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56"/>
        <w:tblW w:w="1063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</w:tblGrid>
      <w:tr w:rsidR="00427ADD" w:rsidRPr="00427ADD" w:rsidTr="00427ADD">
        <w:trPr>
          <w:tblCellSpacing w:w="0" w:type="dxa"/>
        </w:trPr>
        <w:tc>
          <w:tcPr>
            <w:tcW w:w="10632" w:type="dxa"/>
            <w:shd w:val="clear" w:color="auto" w:fill="auto"/>
            <w:vAlign w:val="center"/>
            <w:hideMark/>
          </w:tcPr>
          <w:p w:rsidR="00427ADD" w:rsidRPr="00427ADD" w:rsidRDefault="00427ADD" w:rsidP="00427AD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7ADD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  <w:r w:rsidRPr="00427ADD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hAnsi="TH SarabunPSK" w:cs="TH SarabunPSK"/>
                <w:sz w:val="32"/>
                <w:szCs w:val="32"/>
                <w:cs/>
              </w:rPr>
              <w:t>สอบราคาซื้อ</w:t>
            </w:r>
            <w:r w:rsidRPr="00427ADD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  <w:r w:rsidRPr="00427ADD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hAnsi="TH SarabunPSK" w:cs="TH SarabunPSK"/>
                <w:sz w:val="32"/>
                <w:szCs w:val="32"/>
                <w:cs/>
              </w:rPr>
              <w:t>๐๐๑/๒๕๕๘</w:t>
            </w:r>
            <w:r w:rsidRPr="00427AD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สอบราคาซื้อสายพานลำเลียงกระสอบน้ำตาลขึ้นแท่นปรุงผสมพร้อมติดตั้ง จำนวน ๑ ชุด ในวงเงิน ๑๕๐</w:t>
            </w:r>
            <w:r w:rsidRPr="00427AD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27ADD">
              <w:rPr>
                <w:rFonts w:ascii="TH SarabunPSK" w:hAnsi="TH SarabunPSK" w:cs="TH SarabunPSK"/>
                <w:sz w:val="32"/>
                <w:szCs w:val="32"/>
                <w:cs/>
              </w:rPr>
              <w:t>๐๐๐ บาท</w:t>
            </w:r>
            <w:r w:rsidRPr="00427AD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ตามประกาศ</w:t>
            </w:r>
            <w:r w:rsidRPr="00427ADD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ส่งเสริมกิจการโคนมแห่งประเทศไทย</w:t>
            </w:r>
            <w:r w:rsidRPr="00427AD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ลงวันที่</w:t>
            </w:r>
            <w:r w:rsidRPr="00427ADD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hAnsi="TH SarabunPSK" w:cs="TH SarabunPSK"/>
                <w:sz w:val="32"/>
                <w:szCs w:val="32"/>
                <w:cs/>
              </w:rPr>
              <w:t>๑๗ ตุลาคม ๒๕๕๗</w:t>
            </w:r>
            <w:r w:rsidRPr="00427AD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......................................................</w:t>
            </w:r>
          </w:p>
          <w:p w:rsidR="00427ADD" w:rsidRPr="00427ADD" w:rsidRDefault="00427ADD" w:rsidP="00427AD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ส่งเสริมกิจการโคนมแห่งประเทศไทย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ต่อไปนี้เรียกว่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"</w:t>
            </w:r>
            <w:r w:rsidR="001444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งค์การ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"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ประสงค์จะ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บราคาซื้อสายพานลำเลียงกระสอบน้ำตาลขึ้นแท่นปรุงผสมพร้อมติดตั้ง จำนวน ๑ ชุด ในวงเงิน ๑๕๐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 บาท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รายการ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งนี้</w:t>
            </w:r>
          </w:p>
          <w:tbl>
            <w:tblPr>
              <w:tblW w:w="1034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11"/>
              <w:gridCol w:w="596"/>
              <w:gridCol w:w="1537"/>
              <w:gridCol w:w="2397"/>
            </w:tblGrid>
            <w:tr w:rsidR="00427ADD" w:rsidRPr="00427ADD" w:rsidTr="00144483">
              <w:trPr>
                <w:tblCellSpacing w:w="0" w:type="dxa"/>
              </w:trPr>
              <w:tc>
                <w:tcPr>
                  <w:tcW w:w="2810" w:type="pct"/>
                  <w:vAlign w:val="center"/>
                  <w:hideMark/>
                </w:tcPr>
                <w:p w:rsidR="00427ADD" w:rsidRPr="00427ADD" w:rsidRDefault="00427ADD" w:rsidP="00427ADD">
                  <w:pPr>
                    <w:framePr w:hSpace="180" w:wrap="around" w:vAnchor="page" w:hAnchor="margin" w:y="556"/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27ADD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ายพานลำเลียงกระสอบน้ำตาลขึ้นแท่นปรุงผสมพร้อมติดตั้ง</w:t>
                  </w:r>
                </w:p>
              </w:tc>
              <w:tc>
                <w:tcPr>
                  <w:tcW w:w="288" w:type="pct"/>
                  <w:vAlign w:val="center"/>
                  <w:hideMark/>
                </w:tcPr>
                <w:p w:rsidR="00427ADD" w:rsidRPr="00427ADD" w:rsidRDefault="00427ADD" w:rsidP="00427ADD">
                  <w:pPr>
                    <w:framePr w:hSpace="180" w:wrap="around" w:vAnchor="page" w:hAnchor="margin" w:y="556"/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27ADD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743" w:type="pct"/>
                  <w:vAlign w:val="center"/>
                  <w:hideMark/>
                </w:tcPr>
                <w:p w:rsidR="00427ADD" w:rsidRPr="00427ADD" w:rsidRDefault="00427ADD" w:rsidP="00427ADD">
                  <w:pPr>
                    <w:framePr w:hSpace="180" w:wrap="around" w:vAnchor="page" w:hAnchor="margin" w:y="556"/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27ADD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๑</w:t>
                  </w:r>
                  <w:r w:rsidRPr="00427ADD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27ADD" w:rsidRPr="00427ADD" w:rsidRDefault="00427ADD" w:rsidP="00427ADD">
                  <w:pPr>
                    <w:framePr w:hSpace="180" w:wrap="around" w:vAnchor="page" w:hAnchor="margin" w:y="556"/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27ADD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  <w:r w:rsidRPr="00427ADD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ชุด</w:t>
                  </w:r>
                </w:p>
              </w:tc>
            </w:tr>
          </w:tbl>
          <w:p w:rsidR="00427ADD" w:rsidRPr="00427ADD" w:rsidRDefault="00427ADD" w:rsidP="00427AD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พัสดุที่จะซื้อนี้ต้องเป็นของแท้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ใหม่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คยใช้งานมาก่อ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ป็นของเก่าเก็บ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ู่ในสภาพที่จะใช้งานได้ทันทีและมีคุณลักษณะเฉพาะตรงตามกำหนดไว้ในเอกสารสอบราคาฉบับนี้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มีข้อแนะนำ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ข้อกำหนด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งต่อไปนี้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</w:t>
            </w:r>
            <w:r w:rsidRPr="00427A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.</w:t>
            </w:r>
            <w:r w:rsidRPr="00427A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อกสารแนบท้ายเอกสาร</w:t>
            </w:r>
            <w:r w:rsidRPr="00427A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อบราค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๑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ละเอียดคุณลักษณะเฉพาะ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๒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ใบเสนอราค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๓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สัญญาซื้อขาย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๔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หนังสือค้ำประกั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         (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)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ประกันสัญญ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         (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)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ประกันการรับเงินค่าพัสดุล่วงหน้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ทนิยาม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         (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)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สนอราคาที่มีผลประโยชน์ร่วมกั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         (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)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ขัดขวางการแข่งขันราคาอย่างเป็นธรรม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๖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บัญชีเอกสาร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         (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)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ญชีเอกสารส่วนที่ ๑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         (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)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ญชีเอกสารส่วนที่ ๒</w:t>
            </w:r>
          </w:p>
          <w:p w:rsidR="00427ADD" w:rsidRPr="00427ADD" w:rsidRDefault="00427ADD" w:rsidP="00427AD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427ADD" w:rsidRDefault="00427ADD" w:rsidP="00427AD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   </w:t>
            </w:r>
            <w:r w:rsidRPr="00427A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</w:t>
            </w:r>
            <w:r w:rsidRPr="00427A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สมบัติของผู้เสนอราค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๑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สนอราคาต้องเป็นผู้มีอาชีพขายพัสดุที่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บราคาซื้อ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๒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๓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สนอราคาต้องไม่เป็นผู้มีผลประโยชน์ร่วมกันกับผู้เสนอราคารายอื่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ประกาศ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บราค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ไม่เป็นผู้กระทำการอันเป็นการขัดขวางการแข่งขันราคาอย่างเป็นธรรม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ข้อ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๔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สนอราคาต้องไม่เป็นผู้ได้รับเอกสิทธิ์หรือความคุ้มกั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อาจปฏิเสธไม่ยอมขึ้นศาลไทย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้นแต่รัฐบาลของ</w:t>
            </w:r>
          </w:p>
          <w:p w:rsidR="00427ADD" w:rsidRDefault="00427ADD" w:rsidP="00427ADD">
            <w:pPr>
              <w:spacing w:after="0" w:line="240" w:lineRule="auto"/>
              <w:jc w:val="both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สนอราคาได้มีคำสั่งให้สละสิทธิ์และความคุ้มกันเช่นว่านั้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๕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สนอราคาต้องผ่านการคัดเลือกผู้มีคุณสมบัติเบื้องต้นในการซื้อของ</w:t>
            </w:r>
            <w:r w:rsidR="001444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งค์การ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</w:t>
            </w:r>
            <w:r w:rsidRPr="00427A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 w:rsidRPr="00427A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ลักฐานการเสนอราค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สนอราคาจะต้องเสนอเอกสารหลักฐานยื่นมาพร้อมกับซองใบเสนอราค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แยกไว้นอกซองใบเสนอราคาเป็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๑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ที่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่างน้อยต้องมีเอกสารดังต่อไปนี้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         (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)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กรณีผู้เสนอราคาเป็นนิติบุคคล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                                       (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)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างหุ้นส่วนสามัญหรือห้างหุ้นส่วนจำกัด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ยื่นสำเนาหนังสือรับรองการจดทะเบียนนิติบุคคล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ญชีรายชื่อหุ้นส่วนผู้จัดการ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มีอำนาจควบคุม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้อมรับรองสำเนาถูกต้อง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                 (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)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ษัทจำกัดหรือบริษัทมหาชนจำกัด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ยื่นสำเนาหนังสือรับรองการจดทะเบียนนิติบุคคล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ังสือบริคณห์สนธิ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ญชีรายชื่อกรรมการผู้จัดการ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มีอำนาจควบคุม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บัญชีผู้ถือหุ้นรายใหญ่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้อมรับรองสำเนาถูกต้อง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         (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)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กรณีผู้เสนอราคาเป็นบุคคลธรรมดาหรือคณะบุคคลที่มิใช่นิติบุคคล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ยื่นสำเนาบัตรประจำตัวประชาชนของผู้นั้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เนาข้อตกลงที่แสดงถึงการเข้าเป็นหุ้นส่ว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(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้ามี)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เนาบัตรประจำตัวประชาชนของผู้เป็นหุ้นส่ว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้อมทั้งรับรองสำเนาถูกต้อง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         (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)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กรณีผู้เสนอราคาเป็นผู้เสนอราคาร่วมกันในฐานะเป็นผู้ร่วมค้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ยื่นสำเนาสัญญาของการเข้าร่วมค้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เนาบัตรประจำตัวประชาชนของผู้ร่วมค้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ในกรณีที่ผู้เข้าร่วมค้าฝ่ายใดเป็นบุคคลธรรมดาที่มิใช่สัญชาติไทย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็ให้ยื่นสำเนาหนังสือเดินทาง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ผู้ร่วมค้าฝ่ายใดเป็นนิติบุคคลให้ยื่นเอกสารตามที่ระบุไว้ใ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(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)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         (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)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ังสือแสดงหลักฐานทางการเงิน สำเนาใบทะเบียนพาณิชย์ สำเนาใบทะเบียนภาษีมูลค่าเพิ่ม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         (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)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ญชีเอกสารส่วนที่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้งหมดที่ได้ยื่นพร้อมกับซองใบเสนอราค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แบบในข้อ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๖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(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)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๒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ที่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่างน้อยต้องมีเอกสารดังต่อไปนี้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         (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)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proofErr w:type="spellStart"/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ค็ตตาล็อก</w:t>
            </w:r>
            <w:proofErr w:type="spellEnd"/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หรือแบบรูปรายการละเอียดคุณลักษณะเฉพาะ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ข้อ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๔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         (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)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ังสือมอบอำนาจซึ่งปิดอากรแสตมป์ตามกฎหมายในกรณีที่ผู้เสนอราคามอบอำนาจให้บุคคลอื่นลงนามในใบเสนอราคาแท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         (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)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ญชีเอกสารส่วนที่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้งหมดที่ได้ยื่นพร้อมกับซองใบเสนอราค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แบบในข้อ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๖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(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)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</w:t>
            </w:r>
            <w:r w:rsidRPr="00427A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๔.</w:t>
            </w:r>
            <w:r w:rsidRPr="00427A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เสนอราค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๑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สนอราคาต้องยื่นเสนอราคาตามแบบที่กำหนดไว้ในเอกสารสอบราคานี้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ไม่มีเงื่อนไขใด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ๆ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้งสิ้นและจะต้องกรอกข้อความให้ถูกต้องครบถ้ว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ลายมือชื่อของผู้เสนอราคาให้ชัดเจ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เสนอต้องระบุตรงกันทั้งตัวเลขและตัวอักษร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ไม่มีการขูดลบหรือแก้ไข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กมีการขูดลบ ตกเติม แก้ไข เปลี่ยนแปลงจะต้องลงลายมือชื่อผู้เสนอราคาพร้อมประทับตร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(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้ามี)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กับไว้ด้วยทุกแห่ง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๒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สนอราคาจะต้องเสนอราคาเป็นเงินบาท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เสนอราคาเพียงราคาเดียว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เสนอราคารวม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หรือราคาต่อหน่วย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หรือต่อรายการ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เงื่อนไขที่ระบุไว้ท้ายใบเสนอราคาให้ถูกต้อง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้งนี้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คารวมที่เสนอจะต้องตรงกันทั้งตัวเลขและตัวหนังสือ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้าตัวเลขและตัวหนังสือไม่ตรงกันให้ถือตัวหนังสือเป็นสำคัญ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คิดราคารวมทั้งสิ้นซึ่งรวมค่าภาษีมูลค่าเพิ่ม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ีอากรอื่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ขนส่ง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จดทะเบีย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ค่าใช้จ่ายอื่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ๆ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้งปวง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นกระทั่งส่งมอบพัสดุให้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ส่งเสริมกิจการโคนมแห่งประเทศไทย (</w:t>
            </w:r>
            <w:proofErr w:type="spellStart"/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.ส.ค</w:t>
            </w:r>
            <w:proofErr w:type="spellEnd"/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) ภาคตะวันออกเฉียงเหนือ เลขที่ ๓๔๔ หมู่ ๑๕ ต.ท่าพระ อ.เมือง จ.ขอนแก่น ๔๐๒๖๐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       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คาที่เสนอจะต้องเสนอกำหนดยืนราคาไม่น้อยกว่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๐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บแต่วันเปิดซองใบเสนอราค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ภายในกำหนดยืนราคาผู้เสนอราคาต้องรับผิดชอบราคาที่ตนได้เสนอไว้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จะถอนเสนอราคามิได้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๓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สนอราคาจะต้องเสนอกำหนดเวลาส่งมอบพัสดุไม่เกิ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๐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บถัดจากวันลงนามในสัญญาซื้อขาย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๔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สนอราคาจะต้องส่ง</w:t>
            </w:r>
            <w:proofErr w:type="spellStart"/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ค็ตตาล็อก</w:t>
            </w:r>
            <w:proofErr w:type="spellEnd"/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หรือแบบรูปรายการละเอียดคุณลักษณะเฉพาะของ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ส่งเสริมกิจการโคนมแห่งประเทศไทย (</w:t>
            </w:r>
            <w:proofErr w:type="spellStart"/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.ส.ค</w:t>
            </w:r>
            <w:proofErr w:type="spellEnd"/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) ภาคตะวันออกเฉียงเหนือ เลขที่ ๓๔๔ หมู่ ๑๕ ต.ท่าพระ อ.เมือง จ.ขอนแก่น ๔๐๒๖๐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ปพร้อมใบเสนอราคาเพื่อประกอบการพิจารณ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ฐานดังกล่าวนี้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1444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งค์การ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ะยึดไว้เป็นเอกสารของทางราชการ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       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หรับ</w:t>
            </w:r>
            <w:proofErr w:type="spellStart"/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ค็ตตาล็อก</w:t>
            </w:r>
            <w:proofErr w:type="spellEnd"/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แนบให้พิจารณา หากเป็นสำเนารูปถ่ายจะต้องรับรองสำเนาถูกต้อง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ผู้มีอำนาจ</w:t>
            </w:r>
          </w:p>
          <w:p w:rsidR="00427ADD" w:rsidRDefault="00427ADD" w:rsidP="00427AD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ำนิติกรรมแทนนิติบุคคล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กคณะกรรมการเปิดซองสอบราคา มีความประสงค์จะขอดูต้นฉบับ</w:t>
            </w:r>
            <w:proofErr w:type="spellStart"/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ค็ตตาล็อก</w:t>
            </w:r>
            <w:proofErr w:type="spellEnd"/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สนอราคาจะต้องนำต้นฉบับมาให้คณะกรรมการเปิดซองสอบราคา ตรวจสอบภายใน ๓ วั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๕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่อนยื่นซอง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บราค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สนอราคาควรตรวจดูร่างสัญญ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ละเอียดคุณลักษณะเฉพาะ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ฯลฯให้ถี่ถ้วนและเข้าใจเอกสาร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บราค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้งหมดเสียก่อนที่จะตกลงยื่นซอง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บราค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เงื่อนไขในเอกสาร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บราค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๖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สนอราคาจะต้องยื่นซองใบเสนอราคาที่ปิดผนึกซองเรียบร้อยจ่าหน้าซองถึง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ธานคณะกรรมการเปิด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ซองสอบราคาซื้อสายพานลำเลียงกระสอบน้ำตาลขึ้นแท่นปรุงผสมพร้อมติดตั้ง จำนวน ๑ ชุด ในวงเงิน ๑๕๐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 บาท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ระบุไว้</w:t>
            </w:r>
          </w:p>
          <w:p w:rsidR="00427ADD" w:rsidRDefault="00427ADD" w:rsidP="00427AD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หน้าซองว่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"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บเสนอราคาตามเอกสาร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บราค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ขที่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๑/๒๕๕๘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"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ื่นต่อเจ้าหน้าที่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วันที่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๗ ตุลาคม ๒๕๕๗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ึงวันที่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 พฤศจิกายน ๒๕๕๗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แต่เวล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๘.๓๐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ึงเวล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.๐๐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ส่งเสริมกิจการโคนมแห่งประเทศไทย (</w:t>
            </w:r>
            <w:proofErr w:type="spellStart"/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.ส.ค</w:t>
            </w:r>
            <w:proofErr w:type="spellEnd"/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) ภาคตะวันออกเฉียงเหนือ เลขที่ ๓๔๔ หมู่ ๑๕ ต.ท่าพระ อ.เมือง จ.ขอนแก่น ๔๐๒๖๐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       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พ้นกำหนดเวลายื่นซองสอบราค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้วจะไม่รับซอง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บราคาโดยเด็ดขาด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       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กรรมการเปิดซองสอบราค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ะดำเนินการตรวจสอบคุณสมบัติของผู้เสนอราคาแต่ละรายว่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</w:t>
            </w:r>
          </w:p>
          <w:p w:rsidR="00427ADD" w:rsidRDefault="00427ADD" w:rsidP="00427AD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สนอราคาที่มีผลประโยชน์ร่วมกันกับผู้เสนอราคารายอื่นตามข้อ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(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)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ประกาศสอบราคาหรือไม่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ประกาศรายชื่อ</w:t>
            </w:r>
          </w:p>
          <w:p w:rsidR="00427ADD" w:rsidRPr="00427ADD" w:rsidRDefault="00427ADD" w:rsidP="00427AD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สนอราคาที่มีสิทธิได้รับการคัดเลือกก่อนการเปิดซองใบเสนอราค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       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กปรากฏต่อคณะกรรมการเปิดซองสอบราคาก่อนหรือในขณะที่มีการเปิดซองใบเสนอราคาว่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ู้เสนอราคากระทำการอันเป็นการขัดขวางการแข่งขันราคาอย่างเป็นธรรม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ข้อ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(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)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คณะกรรมการฯ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ื่อว่ามีการกระทำอันเป็นการขัดขวางการแข่งขันราคาอย่างเป็นธรรม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กรรมการฯ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ะตัดรายชื่อผู้เสนอราคารายนั้นออกจากการเป็นผู้เสนอราค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ประกาศรายชื่อผู้เสนอราคาที่มีสิทธิได้รับการคัดเลือก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</w:t>
            </w:r>
            <w:r w:rsidR="001444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งค์การ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ะพิจารณาลงโทษผู้เสนอราคาดังกล่าวเป็นผู้ทิ้งงา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้นแต่คณะกรรมการฯ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ะวินิจฉัยได้ว่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สนอราคารายนั้นเป็นผู้ที่ให้ความร่วมมือเป็นประโยชน์ต่อการพิจารณาของทางราชการและมิได้เป็นผู้ริเริ่มให้มีการกระทำดังกล่าว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       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สนอราคาที่ถูกตัดรายชื่อออกจากการเป็นผู้เสนอราค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ราะเหตุเป็นผู้เสนอราคาที่มีผลประโยชน์ร่วมกันกับผู้เสนอราคารายอื่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ประกาศสอบราค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เป็นผู้เสนอราคาที่กระทำการอันเป็นการขัดขวางการแข่งขันราคาอย่างเป็นธรรม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อุทธรณ์คำสั่งดังกล่าวต่อปลัดกระทรวงภายใ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บแต่วันที่ได้รับแจ้งจากคณะกรรมการเปิดซองสอบราค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ินิจฉัยอุทธรณ์ของปลัดกระทรวงให้ถือเป็นที่สุด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       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กรรมการเปิดซองสอบราคาจะเปิดซองใบเสนอราคาของผู้เสนอราคาที่มีสิทธิได้รับการคัดเลือกดังกล่าวข้างต้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ส่งเสริมกิจการโคนมแห่งประเทศไทย (</w:t>
            </w:r>
            <w:proofErr w:type="spellStart"/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.ส.ค</w:t>
            </w:r>
            <w:proofErr w:type="spellEnd"/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) ภาคตะวันออกเฉียงเหนือ เลขที่ ๓๔๔ หมู่ ๑๕ ต.ท่าพระ อ.เมือง จ.ขอนแก่น ๔๐๒๖๐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วันที่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 พฤศจิกายน ๒๕๕๗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แต่เวล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.๐๐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ต้นไป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       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ยื่นอุทธรณ์ตามวรรคห้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่อมไม่เป็นเหตุให้มีการขยายระยะเวลาการเปิดซองใบเสนอราค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้นแต่ปลัดกระทรวงพิจารณาเห็นว่าการขยายระยะเวลาดังกล่าวจะเป็นประโยชน์แก่ทางราชการอย่างยิ่งและในกรณีที่ปลัดกระทรวงพิจารณาเห็นด้วยกับคำคัดค้านของผู้อุทธรณ์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เห็นว่าการยกเลิกการเปิดซองใบเสนอราคาที่ได้ดำเนินการไปแล้ว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ะเป็นประโยชน์แก่ทางราชการอย่างยิ่งให้ปลัดกระทรวงมีอำนาจยกเลิกการเปิดซองใบเสนอราคาดังกล่าวได้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</w:t>
            </w:r>
            <w:r w:rsidRPr="00427A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๕.</w:t>
            </w:r>
            <w:r w:rsidRPr="00427A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ลักเกณฑ์และสิทธิในการพิจารณาราค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.๑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การสอบราค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ั้งนี้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1444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งค์การ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ะพิจารณาตัดสินด้วย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คารวม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.๒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กผู้เสนอราคารายใดมีคุณสมบัติไม่ถูกต้องตามข้อ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ยื่นหลักฐานการเสนอราคาไม่ถูกต้องหรือไม่ครบถ้วนตามข้อ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ยื่นซองสอบราคาไม่ถูกต้องตามข้อ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้วคณะกรรมการเปิดซองสอบราค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ะไม่รับพิจารณาราคาของผู้เสนอราคารายนั้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้นแต่เป็นข้อผิดพลาดหรือผิดหลงเพียงเล็กน้อย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ผิดพลาดไปจากเงื่อนไขของเอกสารสอบราคาในส่วนที่มิใช่สาระสำคัญ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้งนี้เฉพาะในกรณีที่พิจารณาเห็นว่าจะเป็นประโยชน์ต่อ</w:t>
            </w:r>
            <w:r w:rsidR="001444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งค์การ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่านั้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.๓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1444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งค์การ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งวนสิทธิ์ไม่พิจารณาราคาของผู้เสนอราค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ไม่มีการผ่อนผันในกรณีดังต่อไปนี้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         (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)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ปรากฏชื่อผู้เสนอราคารายนั้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บัญชีผู้รับเอกสาร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บราค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ในหลักฐานการรับเอกสารสอบราค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</w:t>
            </w:r>
            <w:r w:rsidR="001444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งค์การ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         (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)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กรอกชื่อนิติบุคคลและบุคคลธรรมด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ลงลายมือชื่อผู้เสนอราคาอย่างหนึ่งอย่างใด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ทั้งหมดในใบเสนอราค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         (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)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นอรายละเอียดแตกต่างไปจากเงื่อนไขที่กำหนดในเอกสารสอบราค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เป็นสาระสำคัญ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มีผลทำให้เกิดความได้เปรียบเสียเปรียบแก่ผู้เสนอราคารายอื่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         (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)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คาที่เสนอมีการขูดลบ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ก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ติม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ก้ไขเปลี่ยนแปลง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ผู้เสนอราคามิได้ลงลายมือชื่อพร้อม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ประทับตร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(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้ามี)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กับไว้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.๔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การตัดสินการสอบราค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ในการทำสัญญ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กรรมการเปิดซองสอบราคาหรือ</w:t>
            </w:r>
            <w:r w:rsidR="001444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งค์การ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สิทธิ์ให้ผู้เสนอราคาชี้แจงข้อเท็จจริง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ภาพ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ฐานะ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ข้อเท็จจริงอื่นใดที่เกี่ยวข้องกับผู้เสนอราคาได้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1444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งค์การ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สิทธิที่จะไม่รับราคาหรือไม่ทำสัญญาหากหลักฐานดังกล่าวไม่มีความเหมาะสมหรือไม่ถูกต้อง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.๕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1444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งค์การ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งไว้ซึ่งสิทธิที่จะไม่รับราคาต่ำสุด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ราคาหนึ่งราคาใดหรือราคาที่เสนอทั้งหมดก็ได้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อาจพิจารณาเลือกซื้อในจำนว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ขนาด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เฉพาะรายการหนึ่งรายการใด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อาจจะยกเลิกการ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บราค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ไม่พิจารณาจัดซื้อเลยก็ได้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ดแต่จะพิจารณ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้งนี้เพื่อประโยชน์ของทางราชการเป็นสำคัญ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ให้ถือว่าการตัดสินของ</w:t>
            </w:r>
            <w:r w:rsidR="001444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งค์การ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เด็ดขาด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สนอราคาจะเรียกร้องค่าเสียหายใด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ๆ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ิได้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ทั้ง</w:t>
            </w:r>
            <w:r w:rsidR="001444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งค์การ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ะพิจารณายกเลิกการสอบราค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ลงโทษผู้เสนอราคาเป็นผู้ทิ้งงา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ว่าจะเป็นผู้เสนอราคาที่ได้รับการคัดเลือกหรือไม่ก็ตาม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กมีเหตุที่เชื่อได้ว่าการเสนอราคากระทำการโดยไม่สุจริต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สนอเอกสารอันเป็นเท็จ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ใช้ชื่อบุคคลธรรมด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นิติบุคคลอื่นมาเสนอราคาแท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ต้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.๖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กรณีที่ปรากฏข้อเท็จจริงภายหลังจากการเปิดซองสอบราคาว่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สนอราคาที่มีสิทธิได้รับการคัดเลือกตามที่ได้ประกาศรายชื่อไว้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ข้อ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๖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ผู้เสนอราคาที่มีผลประโยชน์ร่วมกันกับผู้เสนอราคารายอื่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ประกาศ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บราค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เป็นผู้เสนอราคาที่กระทำการอันเป็นการขัดขวางการแข่งขันราคาอย่างเป็นธรรม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ข้อ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1444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งค์การ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อำนาจที่จะตัดรายชื่อผู้เสนอราคาที่มีสิทธิได้รับการคัดเลือกดังกล่าวออกจากประกาศรายชื่อตามข้อ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๖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</w:t>
            </w:r>
            <w:r w:rsidR="001444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งค์การ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ะพิจารณาลงโทษผู้เสนอราคารายนั้นเป็นผู้ทิ้งงา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       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กรณีนี้หากปลัดกระทรวงพิจารณาเห็นว่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ยกเลิกการเปิดซองใบเสนอราคาที่ได้ดำเนินการไปแล้วจะเป็นประโยชน์แก่ทางราชการอย่างยิ่งปลัดกระทรวงมีอำนาจยกเลิกการเปิดซองใบเสนอราคาดังกล่าวได้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</w:t>
            </w:r>
            <w:r w:rsidRPr="00427A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.</w:t>
            </w:r>
            <w:r w:rsidRPr="00427A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ทำสัญญาซื้อขาย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.๑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กรณีที่ผู้ชนะการสอบราคาสามารถส่งมอบสิ่งของได้ครบถ้วนภายใ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ำการของทางราชการ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บแต่วันที่ทำข้อตกลงซื้อ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1444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งค์การ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ะพิจารณาจัดทำข้อตกลงเป็นหนังสือแทนการทำสัญญาตามแบบสัญญาดังระบุในข้อ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๓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็ได้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.๒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กรณีผู้ชนะการสอบราค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สามารถส่งมอบสิ่งของได้ครบถ้วนภายใ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ำการของทางราชการ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</w:t>
            </w:r>
            <w:r w:rsidR="001444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งค์การ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ห็นว่าไม่สมควรจัดทำข้อตกลงเป็นหนังสือ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ข้อ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.๑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ชนะการ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บราค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ะต้องทำสัญญาซื้อขายตามแบบสัญญาดังระบุในข้อ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๓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บ</w:t>
            </w:r>
            <w:r w:rsidR="001444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งค์การ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ยใ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บถัดจากวันที่ได้รับแจ้งและจะต้องวางหลักประกันสัญญาเป็นจำนวนเงินเท่ากับร้อยละ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คาสิ่งของที่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บราคาได้ให้</w:t>
            </w:r>
            <w:r w:rsidR="001444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งค์การ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ึดถือไว้ในขณะทำสัญญ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ใช้หลักประกันอย่างหนึ่งอย่างใด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งต่อไปนี้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         (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)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สด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         (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)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็คที่ธนาคารสั่งจ่ายให้แก่</w:t>
            </w:r>
            <w:r w:rsidR="001444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งค์การ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เป็นเช็คลงวันที่ที่ทำสัญญาหรือก่อนหน้านั้นไม่เกิ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ำการ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         (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)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ังสือค้ำประกันของธนาคารภายในประเทศตามแบบหนังสือค้ำประกันดังระบุในข้อ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๔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(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)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         (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)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ังสือค้ำประกันของบรรษัทเงินทุนอุตสาหกรรมแห่งประเทศไทย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บริษัทเงินทุ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บริษัทเงินทุนหลักทรัพย์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ได้แจ้งชื่อเวียนให้ส่วนราชการต่าง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ๆ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าบแล้ว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อนุโลมให้ใช้ตามแบบหนังสือค้ำประกั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งระบุในข้อ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๔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(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)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         (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)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นธบัตรรัฐบาลไทย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ประกันนี้จะคืนให้โดยไม่มีดอกเบี้ย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ยใ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บถัดจากวันที่ผู้ชนะการสอบราค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(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ขาย)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้นจากข้อผูกพันตามสัญญาซื้อขายแล้ว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</w:t>
            </w:r>
            <w:r w:rsidRPr="00427A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๗.</w:t>
            </w:r>
            <w:r w:rsidRPr="00427A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ัตราค่าปรับ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ปรับตามแบบสัญญาซื้อขายข้อ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คิดในอัตราร้อยละ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๒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วั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                 </w:t>
            </w:r>
            <w:r w:rsidRPr="00427A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๘.</w:t>
            </w:r>
            <w:r w:rsidRPr="00427A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รับประกันความชำรุดบกพร่อง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ชนะการสอบราคาซึ่งได้ทำข้อตกลงเป็นหนังสือ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ทำสัญญาซื้อขายตามแบบดังระบุในข้อ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๓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้วแต่กรณี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ะต้องรับประกันความชำรุดบกพร่องของสิ่งของที่ซื้อขายที่เกิดขึ้นภายในระยะเวลาไม่น้อยกว่า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บถัดจากวันที่ผู้ซื้อรับมอบ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ผู้ขายต้องรีบจัดการซ่อมแซมแก้ไขให้ใช้การได้ดีดังเดิมภายใ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บถัดจากวันที่ได้รับแจ้งความชำรุดบกพร่อง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</w:t>
            </w:r>
            <w:r w:rsidRPr="00427A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๙.</w:t>
            </w:r>
            <w:r w:rsidRPr="00427A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สงวนสิทธิ์ในการเสนอราคาและอื่น</w:t>
            </w:r>
            <w:r w:rsidRPr="00427A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ๆ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.๑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ค่าพัสดุสำหรับการซื้อครั้งนี้ได้มาจากเงินงบประมาณประจำปี พ.ศ. ๒๕๕๘</w:t>
            </w:r>
            <w:bookmarkStart w:id="0" w:name="_GoBack"/>
            <w:bookmarkEnd w:id="0"/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       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ลงนามในสัญญาจะกระทำได้ต่อเมื่อ</w:t>
            </w:r>
            <w:r w:rsidR="001444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งค์การ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ับอนุมัติเงินค่าพัสดุจาก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งบประมาณประจำปี พ.ศ. ๒๕๕๘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้วเท่านั้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.๒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</w:t>
            </w:r>
            <w:r w:rsidR="001444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งค์การ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คัดเลือกผู้เสนอราคารายใดให้เป็นผู้ขายและได้ตกลงซื้อสิ่งของตาม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บราคาซื้อ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้วถ้าผู้ขายจะต้องสั่งหรือนำสิ่งของดังกล่าวเข้ามาจากต่างประเทศ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ของนั้นต้องนำเข้ามาโดยทางเรือในเส้นทางที่มีเรือไทยเดินอยู่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สามารถให้บริการรับขนได้ตามที่รัฐมนตรีว่าการกระทรวงคมนาคมประกาศกำหนด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สนอราคาซึ่งเป็นผู้ขายจะต้องปฏิบัติตามกฎหมายว่าด้วยการส่งเสริมการ</w:t>
            </w:r>
            <w:proofErr w:type="spellStart"/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าณิชย</w:t>
            </w:r>
            <w:proofErr w:type="spellEnd"/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วี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งนี้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         (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)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จ้งการสั่งหรือนำสิ่งของที่ซื้อขายดังกล่าวเข้ามาจากต่างประเทศต่อ</w:t>
            </w:r>
            <w:r w:rsidR="001444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งค์การ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ท่าภายใ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บตั้งแต่วันที่ผู้ขายสั่งหรือซื้อของจากต่างประเทศ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้นแต่เป็นของที่รัฐมนตรีว่าการกระทรวงคมนาคมประกาศยกเว้นให้บรรทุกโดยเรืออื่นได้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         (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)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การให้สิ่งของที่ซื้อขายดังกล่าวบรรทุกโดยเรือไทยหรือเรือที่มีสิทธิเช่นเดียวกับเรือไทยจากต่างประเทศมายังประเทศไทย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้นแต่จะได้รับอนุญาตจากกรมเจ้าท่าให้บรรทุกสิ่งของนั้นโดยเรืออื่นที่มิใช่เรือไทย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จะต้องได้รับอนุญาตเช่นนั้นก่อนบรรทุกของลงเรืออื่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เป็นของที่รัฐมนตรีว่าการกระทรวงคมนาคมประกาศยกเว้นให้บรรทุกโดยเรืออื่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         (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)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กรณีที่ไม่ปฏิบัติตาม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(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)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(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)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ขายจะต้องรับผิดตามกฎหมายว่าด้วยการส่งเสริมการ</w:t>
            </w:r>
            <w:proofErr w:type="spellStart"/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าณิชย</w:t>
            </w:r>
            <w:proofErr w:type="spellEnd"/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วี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.๓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สนอราคาซึ่ง</w:t>
            </w:r>
            <w:r w:rsidR="001444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งค์การ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คัดเลือกแล้วไม่ไปทำสัญญาหรือข้อตกลงภายในเวลาที่ทางราชการกำหนดดังระบุไว้ในข้อ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1444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งค์การ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พิจารณาเรียกร้องให้ชดใช้ความเสียหายอื่น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(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้ามี)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ทั้งจะพิจารณาให้เป็นผู้ทิ้งงานตามระเบียบของทางราชการ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   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.๔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1444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งค์การ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งวนสิทธิ์ที่จะแก้ไขเพิ่มเติมเงื่อนไขหรือข้อกำหนดในแบบสัญญาให้เป็นไปตามความเห็นของสำนักงานอัยการสูงสุด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(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้ามี)</w:t>
            </w:r>
          </w:p>
        </w:tc>
      </w:tr>
      <w:tr w:rsidR="00427ADD" w:rsidRPr="00427ADD" w:rsidTr="00427ADD">
        <w:trPr>
          <w:tblCellSpacing w:w="0" w:type="dxa"/>
        </w:trPr>
        <w:tc>
          <w:tcPr>
            <w:tcW w:w="10632" w:type="dxa"/>
            <w:shd w:val="clear" w:color="auto" w:fill="auto"/>
            <w:vAlign w:val="center"/>
            <w:hideMark/>
          </w:tcPr>
          <w:p w:rsidR="00427ADD" w:rsidRPr="00427ADD" w:rsidRDefault="00427ADD" w:rsidP="00427AD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</w:t>
            </w:r>
          </w:p>
        </w:tc>
      </w:tr>
      <w:tr w:rsidR="00427ADD" w:rsidRPr="00427ADD" w:rsidTr="00427ADD">
        <w:trPr>
          <w:tblCellSpacing w:w="0" w:type="dxa"/>
        </w:trPr>
        <w:tc>
          <w:tcPr>
            <w:tcW w:w="10632" w:type="dxa"/>
            <w:shd w:val="clear" w:color="auto" w:fill="auto"/>
            <w:vAlign w:val="center"/>
            <w:hideMark/>
          </w:tcPr>
          <w:p w:rsidR="00427ADD" w:rsidRPr="00427ADD" w:rsidRDefault="00427ADD" w:rsidP="00427A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ส่งเสริมกิจการโคนมแห่งประเทศไทย</w:t>
            </w:r>
          </w:p>
        </w:tc>
      </w:tr>
      <w:tr w:rsidR="00427ADD" w:rsidRPr="00427ADD" w:rsidTr="00427ADD">
        <w:trPr>
          <w:tblCellSpacing w:w="0" w:type="dxa"/>
        </w:trPr>
        <w:tc>
          <w:tcPr>
            <w:tcW w:w="10632" w:type="dxa"/>
            <w:shd w:val="clear" w:color="auto" w:fill="auto"/>
            <w:vAlign w:val="center"/>
            <w:hideMark/>
          </w:tcPr>
          <w:p w:rsidR="00427ADD" w:rsidRPr="00427ADD" w:rsidRDefault="00427ADD" w:rsidP="00427AD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27A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427ADD" w:rsidRPr="00427ADD" w:rsidTr="00427ADD">
        <w:trPr>
          <w:tblCellSpacing w:w="0" w:type="dxa"/>
        </w:trPr>
        <w:tc>
          <w:tcPr>
            <w:tcW w:w="10632" w:type="dxa"/>
            <w:shd w:val="clear" w:color="auto" w:fill="auto"/>
            <w:vAlign w:val="center"/>
            <w:hideMark/>
          </w:tcPr>
          <w:p w:rsidR="00427ADD" w:rsidRPr="00427ADD" w:rsidRDefault="00427ADD" w:rsidP="00427AD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427A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๗ ตุลาคม ๒๕๕๗</w:t>
            </w:r>
          </w:p>
        </w:tc>
      </w:tr>
    </w:tbl>
    <w:p w:rsidR="00AD7C5B" w:rsidRDefault="00AD7C5B" w:rsidP="00AD7C5B">
      <w:pPr>
        <w:spacing w:after="0" w:line="240" w:lineRule="auto"/>
        <w:ind w:right="-784"/>
        <w:jc w:val="center"/>
        <w:rPr>
          <w:rFonts w:asciiTheme="majorBidi" w:hAnsiTheme="majorBidi" w:cstheme="majorBidi"/>
          <w:b/>
          <w:bCs/>
          <w:sz w:val="96"/>
          <w:szCs w:val="96"/>
        </w:rPr>
      </w:pPr>
    </w:p>
    <w:sectPr w:rsidR="00AD7C5B" w:rsidSect="00144483">
      <w:pgSz w:w="11906" w:h="16838" w:code="9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C5B"/>
    <w:rsid w:val="00144483"/>
    <w:rsid w:val="001A5AE0"/>
    <w:rsid w:val="00427ADD"/>
    <w:rsid w:val="00AD7C5B"/>
    <w:rsid w:val="00B0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7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427A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427A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27A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27A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7A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427ADD"/>
  </w:style>
  <w:style w:type="paragraph" w:styleId="a4">
    <w:name w:val="No Spacing"/>
    <w:uiPriority w:val="1"/>
    <w:qFormat/>
    <w:rsid w:val="00427ADD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427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427A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427A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427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427AD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7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427A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427A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27A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27A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7A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427ADD"/>
  </w:style>
  <w:style w:type="paragraph" w:styleId="a4">
    <w:name w:val="No Spacing"/>
    <w:uiPriority w:val="1"/>
    <w:qFormat/>
    <w:rsid w:val="00427ADD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427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427A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427A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427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427AD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F8479-E95A-44A9-A5CC-8B1FF5BC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395</Words>
  <Characters>13657</Characters>
  <Application>Microsoft Office Word</Application>
  <DocSecurity>0</DocSecurity>
  <Lines>113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</dc:creator>
  <cp:lastModifiedBy>DPO</cp:lastModifiedBy>
  <cp:revision>4</cp:revision>
  <cp:lastPrinted>2014-02-27T05:11:00Z</cp:lastPrinted>
  <dcterms:created xsi:type="dcterms:W3CDTF">2014-02-27T04:11:00Z</dcterms:created>
  <dcterms:modified xsi:type="dcterms:W3CDTF">2014-10-17T08:39:00Z</dcterms:modified>
</cp:coreProperties>
</file>